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E1B2D" w:rsidRPr="00CE1B2D" w:rsidTr="00CE1B2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7</w:t>
            </w:r>
            <w:r w:rsidRPr="00CE1B2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E1B2D" w:rsidRPr="00CE1B2D" w:rsidRDefault="00505B9A" w:rsidP="00CE1B2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11 (п.7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E1B2D" w:rsidRPr="00CE1B2D" w:rsidRDefault="00CE1B2D" w:rsidP="00877A42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CE1B2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CE1B2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CE1B2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ересадк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E1B2D" w:rsidRPr="00CE1B2D" w:rsidRDefault="00CE1B2D" w:rsidP="005C668E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</w:t>
            </w:r>
            <w:r w:rsidR="005C668E">
              <w:rPr>
                <w:color w:val="auto"/>
                <w:sz w:val="12"/>
                <w:szCs w:val="12"/>
              </w:rPr>
              <w:t>чет муниципального образовани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505B9A" w:rsidP="00CE1B2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1</w:t>
            </w:r>
            <w:r>
              <w:rPr>
                <w:color w:val="auto"/>
                <w:sz w:val="12"/>
                <w:szCs w:val="12"/>
              </w:rPr>
              <w:t>68</w:t>
            </w:r>
            <w:r w:rsidRPr="00CE1B2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E1B2D" w:rsidRPr="00CE1B2D" w:rsidRDefault="00505B9A" w:rsidP="00CE1B2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28 (п.1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E1B2D" w:rsidRPr="00CE1B2D" w:rsidRDefault="00CE1B2D" w:rsidP="00877A42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заявление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CE1B2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505B9A" w:rsidP="00CE1B2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3A" w:rsidRDefault="0075733A" w:rsidP="00430F36">
      <w:r>
        <w:separator/>
      </w:r>
    </w:p>
  </w:endnote>
  <w:endnote w:type="continuationSeparator" w:id="0">
    <w:p w:rsidR="0075733A" w:rsidRDefault="0075733A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3A" w:rsidRDefault="0075733A" w:rsidP="00430F36">
      <w:r>
        <w:separator/>
      </w:r>
    </w:p>
  </w:footnote>
  <w:footnote w:type="continuationSeparator" w:id="0">
    <w:p w:rsidR="0075733A" w:rsidRDefault="0075733A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8E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113D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76FD1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5B9A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C668E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33A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1A23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998D-B84D-4E65-95F1-3475154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3</cp:revision>
  <cp:lastPrinted>2020-01-21T11:45:00Z</cp:lastPrinted>
  <dcterms:created xsi:type="dcterms:W3CDTF">2020-01-21T11:46:00Z</dcterms:created>
  <dcterms:modified xsi:type="dcterms:W3CDTF">2020-01-23T09:13:00Z</dcterms:modified>
</cp:coreProperties>
</file>